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chael Piep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5.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ichael.pieper@outlolk.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432996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au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Piep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3.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